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B42C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4</w:t>
      </w:r>
      <w:r w:rsidR="004C6B35">
        <w:rPr>
          <w:b/>
          <w:bCs/>
          <w:sz w:val="22"/>
          <w:szCs w:val="22"/>
          <w:u w:val="single"/>
        </w:rPr>
        <w:t>7</w:t>
      </w:r>
      <w:r w:rsidRPr="009B42C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D</w:t>
      </w:r>
      <w:r w:rsidRPr="009B42C6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17 </w:t>
      </w:r>
      <w:r w:rsidRPr="009B42C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JULHO DE </w:t>
      </w:r>
      <w:r w:rsidRPr="009B42C6">
        <w:rPr>
          <w:b/>
          <w:bCs/>
          <w:sz w:val="22"/>
          <w:szCs w:val="22"/>
          <w:u w:val="single"/>
        </w:rPr>
        <w:t>2017</w:t>
      </w: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b/>
          <w:bCs/>
          <w:sz w:val="22"/>
          <w:szCs w:val="22"/>
        </w:rPr>
      </w:pPr>
    </w:p>
    <w:p w:rsidR="0022323C" w:rsidRPr="004C7366" w:rsidRDefault="0022323C" w:rsidP="0022323C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4C7366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SENTADORIA</w:t>
      </w:r>
      <w:r w:rsidRPr="004C73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OLUNTÁRIA</w:t>
      </w:r>
      <w:r w:rsidRPr="004C73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R IDADE</w:t>
      </w:r>
      <w:r w:rsidRPr="004C7366">
        <w:rPr>
          <w:rFonts w:ascii="Times New Roman" w:hAnsi="Times New Roman" w:cs="Times New Roman"/>
        </w:rPr>
        <w:t>, em caráter proporcional, nos termos do §1º, inciso III, alínea “b”,do art. 40 da Constituição da República de 1988, observada a modificação determinada pela Emenda Constitucional n° 41/2003 e do art. 9º do anexo III da Lei municipal n° 1129/2002 e do art. 1° da Lei Federal nº 10887/04 e declara a vacância do cargo público da servidora</w:t>
      </w:r>
      <w:r w:rsidRPr="004C7366">
        <w:rPr>
          <w:rFonts w:ascii="Times New Roman" w:hAnsi="Times New Roman" w:cs="Times New Roman"/>
          <w:b/>
        </w:rPr>
        <w:t xml:space="preserve"> MARIA LÚCIA MORENO SOARES</w:t>
      </w:r>
      <w:r w:rsidRPr="004C7366">
        <w:rPr>
          <w:rFonts w:ascii="Times New Roman" w:hAnsi="Times New Roman" w:cs="Times New Roman"/>
        </w:rPr>
        <w:t>, considerando o que restou provado nos autos do Processo administrativo IBASMA nº 092/2017 de 07 de fevereiro de 2017.</w:t>
      </w:r>
    </w:p>
    <w:p w:rsidR="0022323C" w:rsidRPr="004C7366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22323C" w:rsidRPr="004C7366" w:rsidRDefault="0022323C" w:rsidP="0022323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4C7366">
        <w:rPr>
          <w:rFonts w:ascii="Times New Roman" w:hAnsi="Times New Roman" w:cs="Times New Roman"/>
          <w:b/>
        </w:rPr>
        <w:t>A PREFEITA MUNICIPAL DE ARARUAMA,</w:t>
      </w:r>
      <w:r w:rsidRPr="004C7366">
        <w:rPr>
          <w:rFonts w:ascii="Times New Roman" w:hAnsi="Times New Roman" w:cs="Times New Roman"/>
        </w:rPr>
        <w:t xml:space="preserve"> no uso de suas atribuições;</w:t>
      </w:r>
    </w:p>
    <w:p w:rsid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4C7366" w:rsidRDefault="0022323C" w:rsidP="0022323C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4C7366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4C736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C736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4C7366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4C7366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4C7366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4C7366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4C7366">
        <w:rPr>
          <w:rFonts w:ascii="Times New Roman" w:hAnsi="Times New Roman" w:cs="Times New Roman"/>
          <w:b/>
        </w:rPr>
        <w:t>:</w:t>
      </w:r>
      <w:proofErr w:type="gramEnd"/>
    </w:p>
    <w:p w:rsid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4C7366" w:rsidRDefault="0022323C" w:rsidP="0022323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4C7366">
        <w:rPr>
          <w:rFonts w:ascii="Times New Roman" w:hAnsi="Times New Roman" w:cs="Times New Roman"/>
        </w:rPr>
        <w:t xml:space="preserve"> </w:t>
      </w:r>
      <w:r w:rsidRPr="004C7366">
        <w:rPr>
          <w:rFonts w:ascii="Times New Roman" w:hAnsi="Times New Roman" w:cs="Times New Roman"/>
          <w:b/>
        </w:rPr>
        <w:t>APOSENTAR POR IDADE</w:t>
      </w:r>
      <w:r w:rsidRPr="004C7366">
        <w:rPr>
          <w:rFonts w:ascii="Times New Roman" w:hAnsi="Times New Roman" w:cs="Times New Roman"/>
        </w:rPr>
        <w:t xml:space="preserve">, em caráter proporcional, nos termos do art. 40, §1º, inciso III, alínea “b” da Constituição da República de 1988, observada a modificação determinada pela Emenda Constitucional n° 41/2003 e do art. 9º, anexo III da Lei Municipal n° 1129/2002, a servidora </w:t>
      </w:r>
      <w:r w:rsidRPr="004C7366">
        <w:rPr>
          <w:rFonts w:ascii="Times New Roman" w:hAnsi="Times New Roman" w:cs="Times New Roman"/>
          <w:b/>
        </w:rPr>
        <w:t>MARIA LÚCIA MORENO SOARES</w:t>
      </w:r>
      <w:r w:rsidRPr="004C7366">
        <w:rPr>
          <w:rFonts w:ascii="Times New Roman" w:hAnsi="Times New Roman" w:cs="Times New Roman"/>
        </w:rPr>
        <w:t>, detentora da matrícula funcional n° 000800-1, inscrita no CPF sob o nº 010.628.977-22 e no PIS/PASEP sob o n° 17039073155, lotada na Secretaria Municipal de Educação, ocupante do cargo de Agente de Serviços Gerais – Cl. C, do Quadro de Pessoal desta Prefeitura Municipal.</w:t>
      </w:r>
    </w:p>
    <w:p w:rsidR="0022323C" w:rsidRPr="004C7366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22323C" w:rsidRPr="004C7366" w:rsidRDefault="0022323C" w:rsidP="0022323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4C7366">
        <w:rPr>
          <w:rFonts w:ascii="Times New Roman" w:hAnsi="Times New Roman" w:cs="Times New Roman"/>
        </w:rPr>
        <w:t xml:space="preserve"> Autorizar o pagamento dos proventos de aposentadoria em caráter proporcional ao tempo de contribuição, nos termos do art. 9º do anexo III da Lei Municipal n° 1129/2002, correspondente a 95,479% da média das contribuições, conforme a metodologia de calculo disposta nos §§3° e 17 do art. 40 da Constituição Federal de 1988 (Emenda Constitucional n° 41/2003) e na Lei Federal n° 10887/04, que serão pagos mensalmente pelo IBASMA, conforme parcela abaixo discriminada:</w:t>
      </w:r>
    </w:p>
    <w:p w:rsidR="0022323C" w:rsidRPr="004C7366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22323C" w:rsidRPr="004C7366" w:rsidRDefault="0022323C" w:rsidP="0022323C">
      <w:pPr>
        <w:pStyle w:val="SemEspaamento"/>
        <w:ind w:left="-284"/>
        <w:rPr>
          <w:rFonts w:ascii="Times New Roman" w:hAnsi="Times New Roman" w:cs="Times New Roman"/>
          <w:b/>
        </w:rPr>
      </w:pPr>
      <w:r w:rsidRPr="004C7366">
        <w:rPr>
          <w:rFonts w:ascii="Times New Roman" w:hAnsi="Times New Roman" w:cs="Times New Roman"/>
          <w:b/>
        </w:rPr>
        <w:t>Provento Proporcional (95,479%)</w:t>
      </w:r>
      <w:r>
        <w:rPr>
          <w:rFonts w:ascii="Times New Roman" w:hAnsi="Times New Roman" w:cs="Times New Roman"/>
          <w:b/>
        </w:rPr>
        <w:t>:</w:t>
      </w:r>
      <w:r w:rsidRPr="004C73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Pr="0022323C">
        <w:rPr>
          <w:rFonts w:ascii="Times New Roman" w:hAnsi="Times New Roman" w:cs="Times New Roman"/>
        </w:rPr>
        <w:t>R$ 939,74</w:t>
      </w:r>
    </w:p>
    <w:p w:rsidR="0022323C" w:rsidRPr="004C7366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4C7366">
        <w:rPr>
          <w:rFonts w:ascii="Times New Roman" w:hAnsi="Times New Roman" w:cs="Times New Roman"/>
        </w:rPr>
        <w:t>Art. 1º da Lei Federal nº 10.887/2004 c/c art. 61 e 62 da ON/SPS/MPS nº 02/2009.</w:t>
      </w:r>
    </w:p>
    <w:p w:rsidR="0022323C" w:rsidRP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tal do </w:t>
      </w:r>
      <w:proofErr w:type="gramStart"/>
      <w:r>
        <w:rPr>
          <w:rFonts w:ascii="Times New Roman" w:hAnsi="Times New Roman" w:cs="Times New Roman"/>
          <w:b/>
        </w:rPr>
        <w:t>P</w:t>
      </w:r>
      <w:r w:rsidRPr="004C7366">
        <w:rPr>
          <w:rFonts w:ascii="Times New Roman" w:hAnsi="Times New Roman" w:cs="Times New Roman"/>
          <w:b/>
        </w:rPr>
        <w:t>rovento</w:t>
      </w:r>
      <w:r>
        <w:rPr>
          <w:rFonts w:ascii="Times New Roman" w:hAnsi="Times New Roman" w:cs="Times New Roman"/>
          <w:b/>
        </w:rPr>
        <w:t>:.................................................................................................................</w:t>
      </w:r>
      <w:proofErr w:type="gramEnd"/>
      <w:r w:rsidRPr="0022323C">
        <w:rPr>
          <w:rFonts w:ascii="Times New Roman" w:hAnsi="Times New Roman" w:cs="Times New Roman"/>
          <w:b/>
        </w:rPr>
        <w:t xml:space="preserve"> R$ 939,74</w:t>
      </w:r>
    </w:p>
    <w:p w:rsidR="0022323C" w:rsidRP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4C7366" w:rsidRDefault="0022323C" w:rsidP="0022323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4C7366">
        <w:rPr>
          <w:rFonts w:ascii="Times New Roman" w:hAnsi="Times New Roman" w:cs="Times New Roman"/>
          <w:b/>
        </w:rPr>
        <w:t>Parágrafo</w:t>
      </w:r>
      <w:r>
        <w:rPr>
          <w:rFonts w:ascii="Times New Roman" w:hAnsi="Times New Roman" w:cs="Times New Roman"/>
          <w:b/>
        </w:rPr>
        <w:t xml:space="preserve"> Ú</w:t>
      </w:r>
      <w:r w:rsidRPr="004C7366">
        <w:rPr>
          <w:rFonts w:ascii="Times New Roman" w:hAnsi="Times New Roman" w:cs="Times New Roman"/>
          <w:b/>
        </w:rPr>
        <w:t>nico</w:t>
      </w:r>
      <w:r w:rsidRPr="004C7366">
        <w:rPr>
          <w:rFonts w:ascii="Times New Roman" w:hAnsi="Times New Roman" w:cs="Times New Roman"/>
        </w:rPr>
        <w:t>. A revisão dos proventos obedecerá ao contido na Emenda Constitucional n° 41/2003, não havendo paridade com os servidores ativos.</w:t>
      </w:r>
    </w:p>
    <w:p w:rsidR="0022323C" w:rsidRP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4C7366" w:rsidRDefault="0022323C" w:rsidP="0022323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Pr="004C7366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22323C" w:rsidRPr="0022323C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2323C" w:rsidRPr="004C7366" w:rsidRDefault="0022323C" w:rsidP="0022323C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Pr="004C7366">
        <w:rPr>
          <w:rFonts w:ascii="Times New Roman" w:hAnsi="Times New Roman" w:cs="Times New Roman"/>
        </w:rPr>
        <w:t xml:space="preserve"> Esta </w:t>
      </w:r>
      <w:r>
        <w:rPr>
          <w:rFonts w:ascii="Times New Roman" w:hAnsi="Times New Roman" w:cs="Times New Roman"/>
        </w:rPr>
        <w:t>P</w:t>
      </w:r>
      <w:r w:rsidRPr="004C7366">
        <w:rPr>
          <w:rFonts w:ascii="Times New Roman" w:hAnsi="Times New Roman" w:cs="Times New Roman"/>
        </w:rPr>
        <w:t xml:space="preserve">ortaria entra em vigor na data de sua assinatura, com efeitos a contar da data de sua publicação. </w:t>
      </w:r>
    </w:p>
    <w:p w:rsidR="0022323C" w:rsidRPr="004C7366" w:rsidRDefault="0022323C" w:rsidP="0022323C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9B42C6" w:rsidRDefault="009B42C6" w:rsidP="0022323C">
      <w:pPr>
        <w:spacing w:line="276" w:lineRule="auto"/>
        <w:ind w:left="-284"/>
        <w:jc w:val="both"/>
        <w:rPr>
          <w:sz w:val="22"/>
          <w:szCs w:val="22"/>
        </w:rPr>
      </w:pP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9B42C6" w:rsidRP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9B42C6" w:rsidRDefault="0030022F" w:rsidP="009B42C6">
      <w:pPr>
        <w:ind w:left="-284"/>
        <w:jc w:val="center"/>
        <w:rPr>
          <w:b/>
          <w:i/>
          <w:sz w:val="28"/>
          <w:szCs w:val="28"/>
        </w:rPr>
      </w:pPr>
      <w:r w:rsidRPr="009B42C6">
        <w:rPr>
          <w:b/>
          <w:i/>
          <w:sz w:val="28"/>
          <w:szCs w:val="28"/>
        </w:rPr>
        <w:t xml:space="preserve">Lívia  </w:t>
      </w:r>
      <w:proofErr w:type="spellStart"/>
      <w:r w:rsidRPr="009B42C6">
        <w:rPr>
          <w:b/>
          <w:i/>
          <w:sz w:val="28"/>
          <w:szCs w:val="28"/>
        </w:rPr>
        <w:t>Bello</w:t>
      </w:r>
      <w:proofErr w:type="spellEnd"/>
    </w:p>
    <w:p w:rsidR="0030022F" w:rsidRPr="009B42C6" w:rsidRDefault="0030022F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“Lívia de Chiquinho”</w:t>
      </w:r>
    </w:p>
    <w:p w:rsidR="00E933B1" w:rsidRDefault="00DE039A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Prefeita</w:t>
      </w:r>
    </w:p>
    <w:p w:rsidR="009B42C6" w:rsidRDefault="009B42C6" w:rsidP="009B42C6">
      <w:pPr>
        <w:ind w:left="-284"/>
        <w:jc w:val="center"/>
        <w:rPr>
          <w:b/>
          <w:sz w:val="22"/>
          <w:szCs w:val="22"/>
        </w:rPr>
      </w:pPr>
    </w:p>
    <w:p w:rsidR="009B42C6" w:rsidRPr="009B42C6" w:rsidRDefault="009B42C6" w:rsidP="009B42C6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14131F" w:rsidRPr="009B42C6" w:rsidRDefault="0014131F" w:rsidP="009B42C6">
      <w:pPr>
        <w:ind w:left="-284"/>
        <w:jc w:val="both"/>
        <w:rPr>
          <w:b/>
          <w:sz w:val="22"/>
          <w:szCs w:val="22"/>
        </w:rPr>
      </w:pPr>
    </w:p>
    <w:sectPr w:rsidR="0014131F" w:rsidRPr="009B42C6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1F" w:rsidRDefault="00DA2E1F" w:rsidP="003620ED">
      <w:r>
        <w:separator/>
      </w:r>
    </w:p>
  </w:endnote>
  <w:endnote w:type="continuationSeparator" w:id="0">
    <w:p w:rsidR="00DA2E1F" w:rsidRDefault="00DA2E1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1F" w:rsidRDefault="00DA2E1F" w:rsidP="003620ED">
      <w:r>
        <w:separator/>
      </w:r>
    </w:p>
  </w:footnote>
  <w:footnote w:type="continuationSeparator" w:id="0">
    <w:p w:rsidR="00DA2E1F" w:rsidRDefault="00DA2E1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A2E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A2E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4131F"/>
    <w:rsid w:val="00142506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2323C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C6B35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71FC"/>
    <w:rsid w:val="00893561"/>
    <w:rsid w:val="00896C42"/>
    <w:rsid w:val="00906598"/>
    <w:rsid w:val="00915CE7"/>
    <w:rsid w:val="0096534F"/>
    <w:rsid w:val="009B42BD"/>
    <w:rsid w:val="009B42C6"/>
    <w:rsid w:val="009B6B3F"/>
    <w:rsid w:val="009F7056"/>
    <w:rsid w:val="00A13426"/>
    <w:rsid w:val="00A237DA"/>
    <w:rsid w:val="00A25C9F"/>
    <w:rsid w:val="00A35397"/>
    <w:rsid w:val="00AC2FCC"/>
    <w:rsid w:val="00B44F70"/>
    <w:rsid w:val="00B50328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A2E1F"/>
    <w:rsid w:val="00DB7DC3"/>
    <w:rsid w:val="00DE039A"/>
    <w:rsid w:val="00DE4D11"/>
    <w:rsid w:val="00DE4F4F"/>
    <w:rsid w:val="00DE571C"/>
    <w:rsid w:val="00E116B6"/>
    <w:rsid w:val="00E144A7"/>
    <w:rsid w:val="00E60015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BD34103-CAA8-4800-85F5-EA950AB8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0B1B3-9703-4987-9922-3E396143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8T15:18:00Z</cp:lastPrinted>
  <dcterms:created xsi:type="dcterms:W3CDTF">2018-10-10T14:48:00Z</dcterms:created>
  <dcterms:modified xsi:type="dcterms:W3CDTF">2018-10-10T14:48:00Z</dcterms:modified>
</cp:coreProperties>
</file>